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92D2" w14:textId="25D091BC" w:rsidR="003D2746" w:rsidRDefault="003D2746" w:rsidP="007C7251">
      <w:pPr>
        <w:spacing w:before="100" w:beforeAutospacing="1"/>
        <w:ind w:left="-567"/>
        <w:rPr>
          <w:rFonts w:cstheme="minorHAnsi"/>
          <w:sz w:val="24"/>
          <w:szCs w:val="24"/>
        </w:rPr>
      </w:pPr>
    </w:p>
    <w:tbl>
      <w:tblPr>
        <w:tblStyle w:val="TaulukkoRuudukko"/>
        <w:tblpPr w:leftFromText="141" w:rightFromText="141" w:vertAnchor="page" w:horzAnchor="margin" w:tblpXSpec="center" w:tblpY="1854"/>
        <w:tblW w:w="15178" w:type="dxa"/>
        <w:tblLook w:val="04A0" w:firstRow="1" w:lastRow="0" w:firstColumn="1" w:lastColumn="0" w:noHBand="0" w:noVBand="1"/>
      </w:tblPr>
      <w:tblGrid>
        <w:gridCol w:w="1570"/>
        <w:gridCol w:w="4536"/>
        <w:gridCol w:w="4677"/>
        <w:gridCol w:w="4395"/>
      </w:tblGrid>
      <w:tr w:rsidR="009A471D" w14:paraId="1517C490" w14:textId="77777777" w:rsidTr="009A471D">
        <w:trPr>
          <w:trHeight w:val="558"/>
        </w:trPr>
        <w:tc>
          <w:tcPr>
            <w:tcW w:w="1570" w:type="dxa"/>
          </w:tcPr>
          <w:p w14:paraId="33AD76D3" w14:textId="77777777" w:rsidR="009A471D" w:rsidRDefault="009A471D" w:rsidP="009A471D"/>
        </w:tc>
        <w:tc>
          <w:tcPr>
            <w:tcW w:w="4536" w:type="dxa"/>
          </w:tcPr>
          <w:p w14:paraId="20B453B9" w14:textId="77777777" w:rsidR="009A471D" w:rsidRPr="00A65E92" w:rsidRDefault="009A471D" w:rsidP="009A471D">
            <w:pPr>
              <w:rPr>
                <w:sz w:val="32"/>
                <w:szCs w:val="32"/>
              </w:rPr>
            </w:pPr>
            <w:r w:rsidRPr="00A65E92">
              <w:rPr>
                <w:sz w:val="32"/>
                <w:szCs w:val="32"/>
              </w:rPr>
              <w:t>Esiopetus</w:t>
            </w:r>
          </w:p>
        </w:tc>
        <w:tc>
          <w:tcPr>
            <w:tcW w:w="4677" w:type="dxa"/>
          </w:tcPr>
          <w:p w14:paraId="40FC963B" w14:textId="77777777" w:rsidR="009A471D" w:rsidRPr="003D2746" w:rsidRDefault="009A471D" w:rsidP="009A471D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1 lk.</w:t>
            </w:r>
          </w:p>
        </w:tc>
        <w:tc>
          <w:tcPr>
            <w:tcW w:w="4395" w:type="dxa"/>
          </w:tcPr>
          <w:p w14:paraId="351C2DDA" w14:textId="77777777" w:rsidR="009A471D" w:rsidRPr="003D2746" w:rsidRDefault="009A471D" w:rsidP="009A471D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2 lk.</w:t>
            </w:r>
          </w:p>
        </w:tc>
      </w:tr>
      <w:tr w:rsidR="009A471D" w14:paraId="16FB88A8" w14:textId="77777777" w:rsidTr="009A471D">
        <w:trPr>
          <w:trHeight w:val="1105"/>
        </w:trPr>
        <w:tc>
          <w:tcPr>
            <w:tcW w:w="1570" w:type="dxa"/>
          </w:tcPr>
          <w:p w14:paraId="4BDC7CE9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Elokuu</w:t>
            </w:r>
          </w:p>
        </w:tc>
        <w:tc>
          <w:tcPr>
            <w:tcW w:w="4536" w:type="dxa"/>
          </w:tcPr>
          <w:p w14:paraId="64B0E41D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ISET KÄYTÄNNÖT</w:t>
            </w:r>
          </w:p>
          <w:p w14:paraId="712C14D5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20558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 w:rsidRPr="004178F0">
              <w:rPr>
                <w:sz w:val="20"/>
                <w:szCs w:val="20"/>
              </w:rPr>
              <w:t xml:space="preserve"> Keskustellaan</w:t>
            </w:r>
            <w:r w:rsidR="009A471D">
              <w:rPr>
                <w:sz w:val="20"/>
                <w:szCs w:val="20"/>
              </w:rPr>
              <w:t xml:space="preserve"> lasten kanssa aikuisen tarjoamasta avusta</w:t>
            </w:r>
            <w:r w:rsidR="009A471D" w:rsidRPr="004178F0">
              <w:rPr>
                <w:sz w:val="20"/>
                <w:szCs w:val="20"/>
              </w:rPr>
              <w:t xml:space="preserve">, jos </w:t>
            </w:r>
            <w:r w:rsidR="009A471D">
              <w:rPr>
                <w:sz w:val="20"/>
                <w:szCs w:val="20"/>
              </w:rPr>
              <w:t xml:space="preserve">lapsi </w:t>
            </w:r>
            <w:r w:rsidR="009A471D" w:rsidRPr="004178F0">
              <w:rPr>
                <w:sz w:val="20"/>
                <w:szCs w:val="20"/>
              </w:rPr>
              <w:t xml:space="preserve">kohtaa jotain pelottavaa </w:t>
            </w:r>
            <w:r w:rsidR="009A471D">
              <w:rPr>
                <w:sz w:val="20"/>
                <w:szCs w:val="20"/>
              </w:rPr>
              <w:t>mediassa.</w:t>
            </w:r>
          </w:p>
          <w:p w14:paraId="43282996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108111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Lasten kanssa keskustellaan, että </w:t>
            </w:r>
            <w:r w:rsidR="009A471D" w:rsidRPr="004178F0">
              <w:rPr>
                <w:sz w:val="20"/>
                <w:szCs w:val="20"/>
              </w:rPr>
              <w:t xml:space="preserve">aina </w:t>
            </w:r>
            <w:r w:rsidR="009A471D">
              <w:rPr>
                <w:sz w:val="20"/>
                <w:szCs w:val="20"/>
              </w:rPr>
              <w:t xml:space="preserve">tulee kysyä </w:t>
            </w:r>
            <w:r w:rsidR="009A471D" w:rsidRPr="004178F0">
              <w:rPr>
                <w:sz w:val="20"/>
                <w:szCs w:val="20"/>
              </w:rPr>
              <w:t>lupa kuvaamiseen kuvattavalta</w:t>
            </w:r>
            <w:r w:rsidR="009A471D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6D04338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SSA TOIMIMINEN</w:t>
            </w:r>
          </w:p>
          <w:p w14:paraId="2EAFB27B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12715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Keskustellaan turvallisesta m</w:t>
            </w:r>
            <w:r w:rsidR="009A471D" w:rsidRPr="004178F0">
              <w:rPr>
                <w:sz w:val="20"/>
                <w:szCs w:val="20"/>
              </w:rPr>
              <w:t>ediassa toimimi</w:t>
            </w:r>
            <w:r w:rsidR="009A471D">
              <w:rPr>
                <w:sz w:val="20"/>
                <w:szCs w:val="20"/>
              </w:rPr>
              <w:t>sesta (</w:t>
            </w:r>
            <w:r w:rsidR="009A471D" w:rsidRPr="004178F0">
              <w:rPr>
                <w:sz w:val="20"/>
                <w:szCs w:val="20"/>
              </w:rPr>
              <w:t>käyttötavat ja käytöstavat)</w:t>
            </w:r>
            <w:r w:rsidR="009A471D">
              <w:rPr>
                <w:sz w:val="20"/>
                <w:szCs w:val="20"/>
              </w:rPr>
              <w:t>.</w:t>
            </w:r>
          </w:p>
          <w:p w14:paraId="255EEB55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18539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Tutustutaan myös i</w:t>
            </w:r>
            <w:r w:rsidR="009A471D" w:rsidRPr="004178F0">
              <w:rPr>
                <w:sz w:val="20"/>
                <w:szCs w:val="20"/>
              </w:rPr>
              <w:t>käraj</w:t>
            </w:r>
            <w:r w:rsidR="009A471D">
              <w:rPr>
                <w:sz w:val="20"/>
                <w:szCs w:val="20"/>
              </w:rPr>
              <w:t>oihin</w:t>
            </w:r>
            <w:r w:rsidR="009A471D" w:rsidRPr="004178F0">
              <w:rPr>
                <w:sz w:val="20"/>
                <w:szCs w:val="20"/>
              </w:rPr>
              <w:t xml:space="preserve"> ja niiden merkity</w:t>
            </w:r>
            <w:r w:rsidR="009A471D">
              <w:rPr>
                <w:sz w:val="20"/>
                <w:szCs w:val="20"/>
              </w:rPr>
              <w:t>kseen.</w:t>
            </w:r>
          </w:p>
          <w:p w14:paraId="4576DCC4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C003094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JA TIEDON LUOTETTAVUUS</w:t>
            </w:r>
          </w:p>
          <w:p w14:paraId="2E5494C1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2991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Pohditaan, mikä on media. Voidaan </w:t>
            </w:r>
            <w:r w:rsidR="009A471D" w:rsidRPr="004178F0">
              <w:rPr>
                <w:sz w:val="20"/>
                <w:szCs w:val="20"/>
              </w:rPr>
              <w:t>nimetä</w:t>
            </w:r>
            <w:r w:rsidR="009A471D">
              <w:rPr>
                <w:sz w:val="20"/>
                <w:szCs w:val="20"/>
              </w:rPr>
              <w:t xml:space="preserve"> </w:t>
            </w:r>
            <w:r w:rsidR="009A471D" w:rsidRPr="004178F0">
              <w:rPr>
                <w:sz w:val="20"/>
                <w:szCs w:val="20"/>
              </w:rPr>
              <w:t>mediasisältöjä</w:t>
            </w:r>
            <w:r w:rsidR="009A471D">
              <w:rPr>
                <w:sz w:val="20"/>
                <w:szCs w:val="20"/>
              </w:rPr>
              <w:t>.</w:t>
            </w:r>
          </w:p>
          <w:p w14:paraId="7DDB74AB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20978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Harjoitellaan, että kaikki tieto mediassa ei ole totta (fakta ja fiktio).</w:t>
            </w:r>
          </w:p>
          <w:p w14:paraId="6717CC0A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</w:tr>
      <w:tr w:rsidR="009A471D" w14:paraId="05672D6B" w14:textId="77777777" w:rsidTr="009A471D">
        <w:trPr>
          <w:trHeight w:val="1105"/>
        </w:trPr>
        <w:tc>
          <w:tcPr>
            <w:tcW w:w="1570" w:type="dxa"/>
          </w:tcPr>
          <w:p w14:paraId="4AB65385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Syyskuu</w:t>
            </w:r>
          </w:p>
        </w:tc>
        <w:tc>
          <w:tcPr>
            <w:tcW w:w="4536" w:type="dxa"/>
          </w:tcPr>
          <w:p w14:paraId="4FAF01E3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JA MEDIAVÄLINEET</w:t>
            </w:r>
          </w:p>
          <w:p w14:paraId="07E842E0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13110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Tutustutaan eri</w:t>
            </w:r>
            <w:r w:rsidR="009A471D" w:rsidRPr="004178F0">
              <w:rPr>
                <w:sz w:val="20"/>
                <w:szCs w:val="20"/>
              </w:rPr>
              <w:t xml:space="preserve"> </w:t>
            </w:r>
            <w:r w:rsidR="009A471D">
              <w:rPr>
                <w:sz w:val="20"/>
                <w:szCs w:val="20"/>
              </w:rPr>
              <w:t>media</w:t>
            </w:r>
            <w:r w:rsidR="009A471D" w:rsidRPr="004178F0">
              <w:rPr>
                <w:sz w:val="20"/>
                <w:szCs w:val="20"/>
              </w:rPr>
              <w:t>välinei</w:t>
            </w:r>
            <w:r w:rsidR="009A471D">
              <w:rPr>
                <w:sz w:val="20"/>
                <w:szCs w:val="20"/>
              </w:rPr>
              <w:t>siin,</w:t>
            </w:r>
            <w:r w:rsidR="009A471D" w:rsidRPr="004178F0">
              <w:rPr>
                <w:sz w:val="20"/>
                <w:szCs w:val="20"/>
              </w:rPr>
              <w:t xml:space="preserve"> tunnistetaan symboleita</w:t>
            </w:r>
            <w:r w:rsidR="009A471D">
              <w:rPr>
                <w:sz w:val="20"/>
                <w:szCs w:val="20"/>
              </w:rPr>
              <w:t xml:space="preserve"> ja keskustellaan </w:t>
            </w:r>
            <w:r w:rsidR="009A471D" w:rsidRPr="004178F0">
              <w:rPr>
                <w:sz w:val="20"/>
                <w:szCs w:val="20"/>
              </w:rPr>
              <w:t>ikäraj</w:t>
            </w:r>
            <w:r w:rsidR="009A471D">
              <w:rPr>
                <w:sz w:val="20"/>
                <w:szCs w:val="20"/>
              </w:rPr>
              <w:t>oista.</w:t>
            </w:r>
          </w:p>
          <w:p w14:paraId="745A43F1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19956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 w:rsidRPr="004178F0">
              <w:rPr>
                <w:sz w:val="20"/>
                <w:szCs w:val="20"/>
              </w:rPr>
              <w:t xml:space="preserve"> Keskustellaan lasten omasta mediankäytöstä (millaista</w:t>
            </w:r>
            <w:r w:rsidR="009A471D">
              <w:rPr>
                <w:sz w:val="20"/>
                <w:szCs w:val="20"/>
              </w:rPr>
              <w:t xml:space="preserve"> se on</w:t>
            </w:r>
            <w:r w:rsidR="009A471D" w:rsidRPr="004178F0">
              <w:rPr>
                <w:sz w:val="20"/>
                <w:szCs w:val="20"/>
              </w:rPr>
              <w:t>, kuinka usein, millä laitteilla)</w:t>
            </w:r>
            <w:r w:rsidR="009A471D">
              <w:rPr>
                <w:sz w:val="20"/>
                <w:szCs w:val="20"/>
              </w:rPr>
              <w:t>.</w:t>
            </w:r>
          </w:p>
          <w:p w14:paraId="45ED7A13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270F8C1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TTEEN TURVALLINEN KÄYTTÖ</w:t>
            </w:r>
          </w:p>
          <w:p w14:paraId="0303D364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17830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Harjoitellaan l</w:t>
            </w:r>
            <w:r w:rsidR="009A471D" w:rsidRPr="004178F0">
              <w:rPr>
                <w:sz w:val="20"/>
                <w:szCs w:val="20"/>
              </w:rPr>
              <w:t>aitteiden huolelli</w:t>
            </w:r>
            <w:r w:rsidR="009A471D">
              <w:rPr>
                <w:sz w:val="20"/>
                <w:szCs w:val="20"/>
              </w:rPr>
              <w:t>sta</w:t>
            </w:r>
            <w:r w:rsidR="009A471D" w:rsidRPr="004178F0">
              <w:rPr>
                <w:sz w:val="20"/>
                <w:szCs w:val="20"/>
              </w:rPr>
              <w:t xml:space="preserve"> käyttö</w:t>
            </w:r>
            <w:r w:rsidR="009A471D">
              <w:rPr>
                <w:sz w:val="20"/>
                <w:szCs w:val="20"/>
              </w:rPr>
              <w:t xml:space="preserve">ä </w:t>
            </w:r>
            <w:r w:rsidR="009A471D" w:rsidRPr="004178F0">
              <w:rPr>
                <w:sz w:val="20"/>
                <w:szCs w:val="20"/>
              </w:rPr>
              <w:t>(avaaminen, käsittely, sulkeminen, lataus, säilytys)</w:t>
            </w:r>
            <w:r w:rsidR="009A471D">
              <w:rPr>
                <w:sz w:val="20"/>
                <w:szCs w:val="20"/>
              </w:rPr>
              <w:t>.</w:t>
            </w:r>
          </w:p>
          <w:p w14:paraId="44D15D8C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19517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Voidaan hyödyntää p</w:t>
            </w:r>
            <w:r w:rsidR="009A471D" w:rsidRPr="004178F0">
              <w:rPr>
                <w:sz w:val="20"/>
                <w:szCs w:val="20"/>
              </w:rPr>
              <w:t>elillisyy</w:t>
            </w:r>
            <w:r w:rsidR="009A471D">
              <w:rPr>
                <w:sz w:val="20"/>
                <w:szCs w:val="20"/>
              </w:rPr>
              <w:t>ttä</w:t>
            </w:r>
            <w:r w:rsidR="009A471D" w:rsidRPr="004178F0">
              <w:rPr>
                <w:sz w:val="20"/>
                <w:szCs w:val="20"/>
              </w:rPr>
              <w:t xml:space="preserve"> oppimisen edistäjänä (Oppimispelit esim. Molla abc</w:t>
            </w:r>
            <w:r w:rsidR="009A471D">
              <w:rPr>
                <w:sz w:val="20"/>
                <w:szCs w:val="20"/>
              </w:rPr>
              <w:t>, Oppi ja Ilo</w:t>
            </w:r>
            <w:r w:rsidR="009A471D" w:rsidRPr="004178F0">
              <w:rPr>
                <w:sz w:val="20"/>
                <w:szCs w:val="20"/>
              </w:rPr>
              <w:t>)</w:t>
            </w:r>
            <w:r w:rsidR="009A471D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2EFEA2DF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TTEEN HUOLELLINEN KÄYTTÖ</w:t>
            </w:r>
          </w:p>
          <w:p w14:paraId="79BB1BC7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3569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Harjoitellaan laitteiden</w:t>
            </w:r>
            <w:r w:rsidR="009A471D" w:rsidRPr="004178F0">
              <w:rPr>
                <w:sz w:val="20"/>
                <w:szCs w:val="20"/>
              </w:rPr>
              <w:t xml:space="preserve"> huolelli</w:t>
            </w:r>
            <w:r w:rsidR="009A471D">
              <w:rPr>
                <w:sz w:val="20"/>
                <w:szCs w:val="20"/>
              </w:rPr>
              <w:t xml:space="preserve">sta </w:t>
            </w:r>
            <w:r w:rsidR="009A471D" w:rsidRPr="004178F0">
              <w:rPr>
                <w:sz w:val="20"/>
                <w:szCs w:val="20"/>
              </w:rPr>
              <w:t>käyttö</w:t>
            </w:r>
            <w:r w:rsidR="009A471D">
              <w:rPr>
                <w:sz w:val="20"/>
                <w:szCs w:val="20"/>
              </w:rPr>
              <w:t xml:space="preserve">ä (esim. </w:t>
            </w:r>
            <w:r w:rsidR="009A471D" w:rsidRPr="004178F0">
              <w:rPr>
                <w:sz w:val="20"/>
                <w:szCs w:val="20"/>
              </w:rPr>
              <w:t>näytönkirkkauden ja äänenvoimakkuuden säätäminen</w:t>
            </w:r>
            <w:r w:rsidR="009A471D">
              <w:rPr>
                <w:sz w:val="20"/>
                <w:szCs w:val="20"/>
              </w:rPr>
              <w:t xml:space="preserve">, </w:t>
            </w:r>
            <w:r w:rsidR="009A471D" w:rsidRPr="004178F0">
              <w:rPr>
                <w:sz w:val="20"/>
                <w:szCs w:val="20"/>
              </w:rPr>
              <w:t>sovellusten avaaminen, sulkeminen ja liikkuminen niiden välillä</w:t>
            </w:r>
            <w:r w:rsidR="009A471D">
              <w:rPr>
                <w:sz w:val="20"/>
                <w:szCs w:val="20"/>
              </w:rPr>
              <w:t>).</w:t>
            </w:r>
          </w:p>
          <w:p w14:paraId="1A25882C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2123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Voidaan hyödyntää </w:t>
            </w:r>
            <w:r w:rsidR="009A471D" w:rsidRPr="004178F0">
              <w:rPr>
                <w:sz w:val="20"/>
                <w:szCs w:val="20"/>
              </w:rPr>
              <w:t>pelillisyy</w:t>
            </w:r>
            <w:r w:rsidR="009A471D">
              <w:rPr>
                <w:sz w:val="20"/>
                <w:szCs w:val="20"/>
              </w:rPr>
              <w:t>ttä oppimisen edistäjänä</w:t>
            </w:r>
            <w:r w:rsidR="009A471D" w:rsidRPr="004178F0">
              <w:rPr>
                <w:sz w:val="20"/>
                <w:szCs w:val="20"/>
              </w:rPr>
              <w:t xml:space="preserve"> (Oppimispelit esim. Molla abc)</w:t>
            </w:r>
          </w:p>
          <w:p w14:paraId="2CE5C299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</w:tr>
      <w:tr w:rsidR="009A471D" w14:paraId="03D5F72C" w14:textId="77777777" w:rsidTr="009A471D">
        <w:trPr>
          <w:trHeight w:val="1542"/>
        </w:trPr>
        <w:tc>
          <w:tcPr>
            <w:tcW w:w="1570" w:type="dxa"/>
          </w:tcPr>
          <w:p w14:paraId="6246206F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Lokakuu</w:t>
            </w:r>
          </w:p>
        </w:tc>
        <w:tc>
          <w:tcPr>
            <w:tcW w:w="4536" w:type="dxa"/>
          </w:tcPr>
          <w:p w14:paraId="375735DD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</w:t>
            </w:r>
          </w:p>
          <w:p w14:paraId="27BA3C93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7958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Keskustellaan huoltajien kanssa lasten digitaalisten ympäristöjen käytöstä.</w:t>
            </w:r>
          </w:p>
          <w:p w14:paraId="2EB28C59" w14:textId="77777777" w:rsidR="009A471D" w:rsidRPr="005B356D" w:rsidRDefault="009A471D" w:rsidP="009A471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12BF0DF9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AMINEN</w:t>
            </w:r>
          </w:p>
          <w:p w14:paraId="4687C28D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192594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Harjoitellaan ottamaan</w:t>
            </w:r>
            <w:r w:rsidR="009A471D" w:rsidRPr="004178F0">
              <w:rPr>
                <w:sz w:val="20"/>
                <w:szCs w:val="20"/>
              </w:rPr>
              <w:t xml:space="preserve"> tabletilla kuvia/videoi</w:t>
            </w:r>
            <w:r w:rsidR="009A471D">
              <w:rPr>
                <w:sz w:val="20"/>
                <w:szCs w:val="20"/>
              </w:rPr>
              <w:t>ta/</w:t>
            </w:r>
            <w:r w:rsidR="009A471D" w:rsidRPr="004178F0">
              <w:rPr>
                <w:sz w:val="20"/>
                <w:szCs w:val="20"/>
              </w:rPr>
              <w:t>äänit</w:t>
            </w:r>
            <w:r w:rsidR="009A471D">
              <w:rPr>
                <w:sz w:val="20"/>
                <w:szCs w:val="20"/>
              </w:rPr>
              <w:t>teitä.</w:t>
            </w:r>
          </w:p>
          <w:p w14:paraId="613F84CB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184354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Harjoitellaan, että aina tulee kysyä lupa kuvaamiseen kuvattavalta! </w:t>
            </w:r>
          </w:p>
          <w:p w14:paraId="5CD65D53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6C7237A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URVATAIDOT</w:t>
            </w:r>
            <w:r w:rsidRPr="004178F0">
              <w:rPr>
                <w:sz w:val="20"/>
                <w:szCs w:val="20"/>
              </w:rPr>
              <w:t xml:space="preserve">  </w:t>
            </w:r>
          </w:p>
          <w:p w14:paraId="40A8CF7E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4540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Harjoitellaan turvallista toimintaa netissä, mm. yksityisyyden suojaamista.</w:t>
            </w:r>
          </w:p>
          <w:p w14:paraId="272CFC40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9709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Keskustellaan, </w:t>
            </w:r>
            <w:r w:rsidR="009A471D" w:rsidRPr="004178F0">
              <w:rPr>
                <w:sz w:val="20"/>
                <w:szCs w:val="20"/>
              </w:rPr>
              <w:t xml:space="preserve">miten toimia, jos saa </w:t>
            </w:r>
            <w:r w:rsidR="009A471D">
              <w:rPr>
                <w:sz w:val="20"/>
                <w:szCs w:val="20"/>
              </w:rPr>
              <w:t>tuntemattomilta</w:t>
            </w:r>
            <w:r w:rsidR="009A471D" w:rsidRPr="004178F0">
              <w:rPr>
                <w:sz w:val="20"/>
                <w:szCs w:val="20"/>
              </w:rPr>
              <w:t xml:space="preserve"> viestejä</w:t>
            </w:r>
            <w:r w:rsidR="009A471D">
              <w:rPr>
                <w:sz w:val="20"/>
                <w:szCs w:val="20"/>
              </w:rPr>
              <w:t>.</w:t>
            </w:r>
          </w:p>
        </w:tc>
      </w:tr>
      <w:tr w:rsidR="009A471D" w14:paraId="6160E7D0" w14:textId="77777777" w:rsidTr="009A471D">
        <w:trPr>
          <w:trHeight w:val="1523"/>
        </w:trPr>
        <w:tc>
          <w:tcPr>
            <w:tcW w:w="1570" w:type="dxa"/>
          </w:tcPr>
          <w:p w14:paraId="4278173F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Marraskuu</w:t>
            </w:r>
          </w:p>
        </w:tc>
        <w:tc>
          <w:tcPr>
            <w:tcW w:w="4536" w:type="dxa"/>
          </w:tcPr>
          <w:p w14:paraId="14209193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JA SEN SISÄLLÖT</w:t>
            </w:r>
          </w:p>
          <w:p w14:paraId="407D6508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66536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Tutustutaan, m</w:t>
            </w:r>
            <w:r w:rsidR="009A471D" w:rsidRPr="004178F0">
              <w:rPr>
                <w:sz w:val="20"/>
                <w:szCs w:val="20"/>
              </w:rPr>
              <w:t xml:space="preserve">ikä on internet </w:t>
            </w:r>
            <w:r w:rsidR="009A471D">
              <w:rPr>
                <w:sz w:val="20"/>
                <w:szCs w:val="20"/>
              </w:rPr>
              <w:t>ja</w:t>
            </w:r>
            <w:r w:rsidR="009A471D" w:rsidRPr="004178F0">
              <w:rPr>
                <w:sz w:val="20"/>
                <w:szCs w:val="20"/>
              </w:rPr>
              <w:t xml:space="preserve"> miten se toimii</w:t>
            </w:r>
            <w:r w:rsidR="009A471D">
              <w:rPr>
                <w:sz w:val="20"/>
                <w:szCs w:val="20"/>
              </w:rPr>
              <w:t>.</w:t>
            </w:r>
          </w:p>
          <w:p w14:paraId="2599B954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3990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Tutkitaan e</w:t>
            </w:r>
            <w:r w:rsidR="009A471D" w:rsidRPr="004178F0">
              <w:rPr>
                <w:sz w:val="20"/>
                <w:szCs w:val="20"/>
              </w:rPr>
              <w:t>rilais</w:t>
            </w:r>
            <w:r w:rsidR="009A471D">
              <w:rPr>
                <w:sz w:val="20"/>
                <w:szCs w:val="20"/>
              </w:rPr>
              <w:t>ia</w:t>
            </w:r>
            <w:r w:rsidR="009A471D" w:rsidRPr="004178F0">
              <w:rPr>
                <w:sz w:val="20"/>
                <w:szCs w:val="20"/>
              </w:rPr>
              <w:t xml:space="preserve"> mediasisältöj</w:t>
            </w:r>
            <w:r w:rsidR="009A471D">
              <w:rPr>
                <w:sz w:val="20"/>
                <w:szCs w:val="20"/>
              </w:rPr>
              <w:t>ä kuten</w:t>
            </w:r>
            <w:r w:rsidR="009A471D" w:rsidRPr="004178F0">
              <w:rPr>
                <w:sz w:val="20"/>
                <w:szCs w:val="20"/>
              </w:rPr>
              <w:t xml:space="preserve"> lasten uutiset, sadut, lastenohjelmien hahmot</w:t>
            </w:r>
            <w:r w:rsidR="009A471D">
              <w:rPr>
                <w:sz w:val="20"/>
                <w:szCs w:val="20"/>
              </w:rPr>
              <w:t>, musiikki.</w:t>
            </w:r>
          </w:p>
          <w:p w14:paraId="156781B1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3EE7234A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JELMOINNILLINEN AJATTELU</w:t>
            </w:r>
          </w:p>
          <w:p w14:paraId="4441AC5E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12202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Harjoitellaan tunnistamaa</w:t>
            </w:r>
            <w:r w:rsidR="009A471D" w:rsidRPr="004178F0">
              <w:rPr>
                <w:sz w:val="20"/>
                <w:szCs w:val="20"/>
              </w:rPr>
              <w:t>n säännönmukaisuuksia ja ehtoja tapahtumille</w:t>
            </w:r>
            <w:r w:rsidR="009A471D">
              <w:rPr>
                <w:sz w:val="20"/>
                <w:szCs w:val="20"/>
              </w:rPr>
              <w:t xml:space="preserve">. </w:t>
            </w:r>
          </w:p>
          <w:p w14:paraId="267E6DDD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7759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 w:rsidRPr="004178F0">
              <w:rPr>
                <w:sz w:val="20"/>
                <w:szCs w:val="20"/>
              </w:rPr>
              <w:t xml:space="preserve"> </w:t>
            </w:r>
            <w:r w:rsidR="009A471D">
              <w:rPr>
                <w:sz w:val="20"/>
                <w:szCs w:val="20"/>
              </w:rPr>
              <w:t xml:space="preserve">Harjoitellaan </w:t>
            </w:r>
            <w:r w:rsidR="009A471D" w:rsidRPr="004178F0">
              <w:rPr>
                <w:sz w:val="20"/>
                <w:szCs w:val="20"/>
              </w:rPr>
              <w:t>ohjelmointi</w:t>
            </w:r>
            <w:r w:rsidR="009A471D">
              <w:rPr>
                <w:sz w:val="20"/>
                <w:szCs w:val="20"/>
              </w:rPr>
              <w:t>a</w:t>
            </w:r>
            <w:r w:rsidR="009A471D" w:rsidRPr="004178F0">
              <w:rPr>
                <w:sz w:val="20"/>
                <w:szCs w:val="20"/>
              </w:rPr>
              <w:t xml:space="preserve"> ilman laitteita/laitteilla</w:t>
            </w:r>
            <w:r w:rsidR="009A471D">
              <w:rPr>
                <w:sz w:val="20"/>
                <w:szCs w:val="20"/>
              </w:rPr>
              <w:t xml:space="preserve">. Esim. </w:t>
            </w:r>
            <w:r w:rsidR="009A471D" w:rsidRPr="004178F0">
              <w:rPr>
                <w:sz w:val="20"/>
                <w:szCs w:val="20"/>
              </w:rPr>
              <w:t>toinen toimii ohjeiden antajana ja toinen toteuttaa ohjeita (piirtäm</w:t>
            </w:r>
            <w:r w:rsidR="009A471D">
              <w:rPr>
                <w:sz w:val="20"/>
                <w:szCs w:val="20"/>
              </w:rPr>
              <w:t>inen</w:t>
            </w:r>
            <w:r w:rsidR="009A471D" w:rsidRPr="004178F0">
              <w:rPr>
                <w:sz w:val="20"/>
                <w:szCs w:val="20"/>
              </w:rPr>
              <w:t>/liikkuminen)</w:t>
            </w:r>
            <w:r w:rsidR="009A471D">
              <w:rPr>
                <w:sz w:val="20"/>
                <w:szCs w:val="20"/>
              </w:rPr>
              <w:t>.</w:t>
            </w:r>
          </w:p>
          <w:p w14:paraId="5B497759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C7476C9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TIEDONVÄLITTÄJÄNÄ</w:t>
            </w:r>
          </w:p>
          <w:p w14:paraId="0AFDD49D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15448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T</w:t>
            </w:r>
            <w:r w:rsidR="009A471D" w:rsidRPr="004178F0">
              <w:rPr>
                <w:sz w:val="20"/>
                <w:szCs w:val="20"/>
              </w:rPr>
              <w:t>utustutaan tietoa välittäviin medioihin</w:t>
            </w:r>
            <w:r w:rsidR="009A471D">
              <w:rPr>
                <w:sz w:val="20"/>
                <w:szCs w:val="20"/>
              </w:rPr>
              <w:t xml:space="preserve"> kuten </w:t>
            </w:r>
            <w:r w:rsidR="009A471D" w:rsidRPr="004178F0">
              <w:rPr>
                <w:sz w:val="20"/>
                <w:szCs w:val="20"/>
              </w:rPr>
              <w:t>uutisiin</w:t>
            </w:r>
            <w:r w:rsidR="009A471D">
              <w:rPr>
                <w:sz w:val="20"/>
                <w:szCs w:val="20"/>
              </w:rPr>
              <w:t xml:space="preserve">. </w:t>
            </w:r>
          </w:p>
          <w:p w14:paraId="46D24B79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59971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T</w:t>
            </w:r>
            <w:r w:rsidR="009A471D" w:rsidRPr="004178F0">
              <w:rPr>
                <w:sz w:val="20"/>
                <w:szCs w:val="20"/>
              </w:rPr>
              <w:t>utustutaan mediasisältöön, joka sisältää kirjoitettua tekstiä (esim. sarjakuva)</w:t>
            </w:r>
            <w:r w:rsidR="009A471D">
              <w:rPr>
                <w:sz w:val="20"/>
                <w:szCs w:val="20"/>
              </w:rPr>
              <w:t>.</w:t>
            </w:r>
          </w:p>
          <w:p w14:paraId="0CA642E4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</w:tr>
      <w:tr w:rsidR="009A471D" w14:paraId="05BF53E2" w14:textId="77777777" w:rsidTr="009A471D">
        <w:trPr>
          <w:trHeight w:val="1105"/>
        </w:trPr>
        <w:tc>
          <w:tcPr>
            <w:tcW w:w="1570" w:type="dxa"/>
          </w:tcPr>
          <w:p w14:paraId="5DA9FF3C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Joulukuu</w:t>
            </w:r>
          </w:p>
          <w:p w14:paraId="5DB1977B" w14:textId="77777777" w:rsidR="009A471D" w:rsidRDefault="009A471D" w:rsidP="009A471D"/>
        </w:tc>
        <w:tc>
          <w:tcPr>
            <w:tcW w:w="4536" w:type="dxa"/>
          </w:tcPr>
          <w:p w14:paraId="010D3F1A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VA SANALLINEN TUOTTAMINEN</w:t>
            </w:r>
          </w:p>
          <w:p w14:paraId="743A6DC2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3431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Tutustutaan, m</w:t>
            </w:r>
            <w:r w:rsidR="009A471D" w:rsidRPr="004178F0">
              <w:rPr>
                <w:sz w:val="20"/>
                <w:szCs w:val="20"/>
              </w:rPr>
              <w:t>iten kuvitteelliset ja todenmukaiset mediasisällöt syntyvät ja mikä on niiden ero</w:t>
            </w:r>
            <w:r w:rsidR="009A471D">
              <w:rPr>
                <w:sz w:val="20"/>
                <w:szCs w:val="20"/>
              </w:rPr>
              <w:t>.</w:t>
            </w:r>
          </w:p>
          <w:p w14:paraId="009196DB" w14:textId="77777777" w:rsidR="009A471D" w:rsidRPr="00342783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580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Kokeillaan kuvitteellisten t</w:t>
            </w:r>
            <w:r w:rsidR="009A471D" w:rsidRPr="004178F0">
              <w:rPr>
                <w:sz w:val="20"/>
                <w:szCs w:val="20"/>
              </w:rPr>
              <w:t>arinoiden tekemi</w:t>
            </w:r>
            <w:r w:rsidR="009A471D">
              <w:rPr>
                <w:sz w:val="20"/>
                <w:szCs w:val="20"/>
              </w:rPr>
              <w:t>stä.</w:t>
            </w:r>
          </w:p>
        </w:tc>
        <w:tc>
          <w:tcPr>
            <w:tcW w:w="4677" w:type="dxa"/>
          </w:tcPr>
          <w:p w14:paraId="6C54F372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OSAAMISEN MERKITYS ARJESSA</w:t>
            </w:r>
          </w:p>
          <w:p w14:paraId="120C5CD8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260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Tutustutaan, </w:t>
            </w:r>
            <w:r w:rsidR="009A471D" w:rsidRPr="004178F0">
              <w:rPr>
                <w:sz w:val="20"/>
                <w:szCs w:val="20"/>
              </w:rPr>
              <w:t>mi</w:t>
            </w:r>
            <w:r w:rsidR="009A471D">
              <w:rPr>
                <w:sz w:val="20"/>
                <w:szCs w:val="20"/>
              </w:rPr>
              <w:t>kä on internet ja mihin sitä käytetään.</w:t>
            </w:r>
          </w:p>
          <w:p w14:paraId="7F529638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967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Voidaan etsiä tietoa jostakin oppilaita kiinnostavasta aiheesta.</w:t>
            </w:r>
          </w:p>
          <w:p w14:paraId="1E59D4B0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7411E9A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SISÄLLÖT</w:t>
            </w:r>
          </w:p>
          <w:p w14:paraId="184002C4" w14:textId="77777777" w:rsidR="009A471D" w:rsidRDefault="00F84164" w:rsidP="009A471D">
            <w:pPr>
              <w:rPr>
                <w:sz w:val="20"/>
                <w:szCs w:val="20"/>
              </w:rPr>
            </w:pPr>
            <w:sdt>
              <w:sdtPr>
                <w:id w:val="-8333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Keskustellaan, </w:t>
            </w:r>
            <w:r w:rsidR="009A471D" w:rsidRPr="004178F0">
              <w:rPr>
                <w:sz w:val="20"/>
                <w:szCs w:val="20"/>
              </w:rPr>
              <w:t>kuka</w:t>
            </w:r>
            <w:r w:rsidR="009A471D">
              <w:rPr>
                <w:sz w:val="20"/>
                <w:szCs w:val="20"/>
              </w:rPr>
              <w:t xml:space="preserve"> voi</w:t>
            </w:r>
            <w:r w:rsidR="009A471D" w:rsidRPr="004178F0">
              <w:rPr>
                <w:sz w:val="20"/>
                <w:szCs w:val="20"/>
              </w:rPr>
              <w:t xml:space="preserve"> tuottaa mediaan sisäl</w:t>
            </w:r>
            <w:r w:rsidR="009A471D">
              <w:rPr>
                <w:sz w:val="20"/>
                <w:szCs w:val="20"/>
              </w:rPr>
              <w:t>töä.</w:t>
            </w:r>
          </w:p>
          <w:p w14:paraId="6AB6E6C0" w14:textId="77777777" w:rsidR="009A471D" w:rsidRPr="004178F0" w:rsidRDefault="00F84164" w:rsidP="009A471D">
            <w:pPr>
              <w:rPr>
                <w:sz w:val="20"/>
                <w:szCs w:val="20"/>
              </w:rPr>
            </w:pPr>
            <w:sdt>
              <w:sdtPr>
                <w:id w:val="1991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71D">
              <w:rPr>
                <w:sz w:val="20"/>
                <w:szCs w:val="20"/>
              </w:rPr>
              <w:t xml:space="preserve"> Samalla voidaan harjoitella, mitä tarkoittaa tekijänoikeus.</w:t>
            </w:r>
          </w:p>
        </w:tc>
      </w:tr>
    </w:tbl>
    <w:p w14:paraId="2810C44A" w14:textId="135D6F61" w:rsidR="004178F0" w:rsidRPr="00A65E92" w:rsidRDefault="009A471D" w:rsidP="009A471D">
      <w:pPr>
        <w:spacing w:before="240"/>
        <w:ind w:left="-567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1E63C967" wp14:editId="5B875F6E">
            <wp:simplePos x="0" y="0"/>
            <wp:positionH relativeFrom="column">
              <wp:posOffset>8272780</wp:posOffset>
            </wp:positionH>
            <wp:positionV relativeFrom="paragraph">
              <wp:posOffset>243730</wp:posOffset>
            </wp:positionV>
            <wp:extent cx="781050" cy="275590"/>
            <wp:effectExtent l="0" t="0" r="0" b="0"/>
            <wp:wrapSquare wrapText="bothSides"/>
            <wp:docPr id="155501298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2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CFE92D4" wp14:editId="44A3C9A5">
            <wp:simplePos x="0" y="0"/>
            <wp:positionH relativeFrom="column">
              <wp:posOffset>6334125</wp:posOffset>
            </wp:positionH>
            <wp:positionV relativeFrom="paragraph">
              <wp:posOffset>105935</wp:posOffset>
            </wp:positionV>
            <wp:extent cx="1494155" cy="549275"/>
            <wp:effectExtent l="0" t="0" r="0" b="3175"/>
            <wp:wrapSquare wrapText="bothSides"/>
            <wp:docPr id="1128347125" name="Kuva 5" descr="Kuva, joka sisältää kohteen teksti, Fontti, logo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47125" name="Kuva 5" descr="Kuva, joka sisältää kohteen teksti, Fontti, logo, symbol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044616" wp14:editId="11D5CD52">
            <wp:simplePos x="0" y="0"/>
            <wp:positionH relativeFrom="column">
              <wp:posOffset>4990465</wp:posOffset>
            </wp:positionH>
            <wp:positionV relativeFrom="paragraph">
              <wp:posOffset>57850</wp:posOffset>
            </wp:positionV>
            <wp:extent cx="815340" cy="692785"/>
            <wp:effectExtent l="0" t="0" r="3810" b="0"/>
            <wp:wrapSquare wrapText="bothSides"/>
            <wp:docPr id="1995324259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46" w:rsidRPr="00A65E92">
        <w:rPr>
          <w:rFonts w:cstheme="minorHAnsi"/>
          <w:sz w:val="44"/>
          <w:szCs w:val="44"/>
        </w:rPr>
        <w:t>Esi- ja alkuopetuksen digitaitokalenteri</w:t>
      </w:r>
      <w:r w:rsidR="00D07CD7" w:rsidRPr="00A65E92">
        <w:rPr>
          <w:rFonts w:cstheme="minorHAnsi"/>
          <w:sz w:val="44"/>
          <w:szCs w:val="44"/>
        </w:rPr>
        <w:br w:type="page"/>
      </w:r>
    </w:p>
    <w:p w14:paraId="04EE7A88" w14:textId="22FEE4B5" w:rsidR="00AB0769" w:rsidRDefault="00AB0769" w:rsidP="00711938">
      <w:pPr>
        <w:rPr>
          <w:rFonts w:cstheme="minorHAnsi"/>
          <w:sz w:val="24"/>
          <w:szCs w:val="24"/>
        </w:rPr>
      </w:pPr>
    </w:p>
    <w:p w14:paraId="20342D62" w14:textId="77777777" w:rsidR="003D2746" w:rsidRDefault="003D2746">
      <w:pPr>
        <w:rPr>
          <w:rFonts w:cstheme="minorHAnsi"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XSpec="center" w:tblpY="114"/>
        <w:tblW w:w="14885" w:type="dxa"/>
        <w:tblLook w:val="04A0" w:firstRow="1" w:lastRow="0" w:firstColumn="1" w:lastColumn="0" w:noHBand="0" w:noVBand="1"/>
      </w:tblPr>
      <w:tblGrid>
        <w:gridCol w:w="1277"/>
        <w:gridCol w:w="4678"/>
        <w:gridCol w:w="4677"/>
        <w:gridCol w:w="4253"/>
      </w:tblGrid>
      <w:tr w:rsidR="00643DD4" w14:paraId="290E1231" w14:textId="77777777" w:rsidTr="00643DD4">
        <w:trPr>
          <w:trHeight w:val="557"/>
        </w:trPr>
        <w:tc>
          <w:tcPr>
            <w:tcW w:w="1277" w:type="dxa"/>
          </w:tcPr>
          <w:p w14:paraId="7224B7CC" w14:textId="77777777" w:rsidR="00643DD4" w:rsidRPr="005B356D" w:rsidRDefault="00643DD4" w:rsidP="00643DD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5AC1110" w14:textId="77777777" w:rsidR="00643DD4" w:rsidRPr="003D2746" w:rsidRDefault="00643DD4" w:rsidP="00643DD4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Esiopetus</w:t>
            </w:r>
          </w:p>
        </w:tc>
        <w:tc>
          <w:tcPr>
            <w:tcW w:w="4677" w:type="dxa"/>
          </w:tcPr>
          <w:p w14:paraId="35174158" w14:textId="77777777" w:rsidR="00643DD4" w:rsidRPr="003D2746" w:rsidRDefault="00643DD4" w:rsidP="00643DD4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1 lk.</w:t>
            </w:r>
          </w:p>
        </w:tc>
        <w:tc>
          <w:tcPr>
            <w:tcW w:w="4253" w:type="dxa"/>
          </w:tcPr>
          <w:p w14:paraId="58329F17" w14:textId="77777777" w:rsidR="00643DD4" w:rsidRPr="003D2746" w:rsidRDefault="00643DD4" w:rsidP="00643DD4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2 lk.</w:t>
            </w:r>
          </w:p>
        </w:tc>
      </w:tr>
      <w:tr w:rsidR="00643DD4" w14:paraId="5294958D" w14:textId="77777777" w:rsidTr="00643DD4">
        <w:trPr>
          <w:trHeight w:val="1060"/>
        </w:trPr>
        <w:tc>
          <w:tcPr>
            <w:tcW w:w="1277" w:type="dxa"/>
          </w:tcPr>
          <w:p w14:paraId="1BDCBDAA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Tammikuu</w:t>
            </w:r>
          </w:p>
        </w:tc>
        <w:tc>
          <w:tcPr>
            <w:tcW w:w="4678" w:type="dxa"/>
          </w:tcPr>
          <w:p w14:paraId="7E64F0C1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TOKONEESEEN TUTUSTUMINEN</w:t>
            </w:r>
          </w:p>
          <w:p w14:paraId="01751FB1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14540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Tutustutaan näppäimistön sekä hiiren käyttöön, esim. papunetin palapelien avulla. </w:t>
            </w:r>
          </w:p>
          <w:p w14:paraId="054D7B48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087F328E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TOKONEESEEN TUTUSTUMINEN</w:t>
            </w:r>
          </w:p>
          <w:p w14:paraId="12C335CE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4427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Harjoitellaan löytämään kirjaimet näppäimistöstä esim. kirjoittamalla sanoja tekstiasiakirjaan. </w:t>
            </w:r>
          </w:p>
          <w:p w14:paraId="65F3ED97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14424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Harjoitellaan hiiren käyttöä esimerkiksi papunetin palapelien avulla. </w:t>
            </w:r>
          </w:p>
        </w:tc>
        <w:tc>
          <w:tcPr>
            <w:tcW w:w="4253" w:type="dxa"/>
          </w:tcPr>
          <w:p w14:paraId="59EEB05F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SANAT JA TEKSTIN TUOTTAMINEN</w:t>
            </w:r>
          </w:p>
          <w:p w14:paraId="34F11BDB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142437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Harjoitellaan sisään- ja uloskirjautumista tietokoneelle. </w:t>
            </w:r>
          </w:p>
          <w:p w14:paraId="20C67741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19256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Harjoitellaan etsimään tietoa (</w:t>
            </w:r>
            <w:r w:rsidR="00643DD4" w:rsidRPr="004178F0">
              <w:rPr>
                <w:sz w:val="20"/>
                <w:szCs w:val="20"/>
              </w:rPr>
              <w:t>hakusanojen yksinkertaisuus</w:t>
            </w:r>
            <w:r w:rsidR="00643DD4">
              <w:rPr>
                <w:sz w:val="20"/>
                <w:szCs w:val="20"/>
              </w:rPr>
              <w:t>).</w:t>
            </w:r>
          </w:p>
          <w:p w14:paraId="78D9B228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  <w:tr w:rsidR="00643DD4" w14:paraId="366D149F" w14:textId="77777777" w:rsidTr="00643DD4">
        <w:trPr>
          <w:trHeight w:val="1105"/>
        </w:trPr>
        <w:tc>
          <w:tcPr>
            <w:tcW w:w="1277" w:type="dxa"/>
          </w:tcPr>
          <w:p w14:paraId="293A2727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Helmikuu</w:t>
            </w:r>
          </w:p>
        </w:tc>
        <w:tc>
          <w:tcPr>
            <w:tcW w:w="4678" w:type="dxa"/>
          </w:tcPr>
          <w:p w14:paraId="36FCD058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VA KUVALLINEN ILMAISU</w:t>
            </w:r>
          </w:p>
          <w:p w14:paraId="1BD19D42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18024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 w:rsidRPr="004178F0">
              <w:rPr>
                <w:sz w:val="20"/>
                <w:szCs w:val="20"/>
              </w:rPr>
              <w:t xml:space="preserve"> Tutkitaan kuvia ja videoita</w:t>
            </w:r>
            <w:r w:rsidR="00643DD4">
              <w:rPr>
                <w:sz w:val="20"/>
                <w:szCs w:val="20"/>
              </w:rPr>
              <w:t>.</w:t>
            </w:r>
          </w:p>
          <w:p w14:paraId="538AA5EC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16619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Rikastutetaan </w:t>
            </w:r>
            <w:r w:rsidR="00643DD4" w:rsidRPr="004178F0">
              <w:rPr>
                <w:sz w:val="20"/>
                <w:szCs w:val="20"/>
              </w:rPr>
              <w:t>mielikuvitu</w:t>
            </w:r>
            <w:r w:rsidR="00643DD4">
              <w:rPr>
                <w:sz w:val="20"/>
                <w:szCs w:val="20"/>
              </w:rPr>
              <w:t>sta</w:t>
            </w:r>
            <w:r w:rsidR="00643DD4" w:rsidRPr="004178F0">
              <w:rPr>
                <w:sz w:val="20"/>
                <w:szCs w:val="20"/>
              </w:rPr>
              <w:t xml:space="preserve"> digitaalisten ympäristöjen avulla (esim. kuvat, videot, äänet, mallit)</w:t>
            </w:r>
            <w:r w:rsidR="00643DD4">
              <w:rPr>
                <w:sz w:val="20"/>
                <w:szCs w:val="20"/>
              </w:rPr>
              <w:t>.</w:t>
            </w:r>
          </w:p>
          <w:p w14:paraId="090C2A60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13546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Tutustutaan e</w:t>
            </w:r>
            <w:r w:rsidR="00643DD4" w:rsidRPr="004178F0">
              <w:rPr>
                <w:sz w:val="20"/>
                <w:szCs w:val="20"/>
              </w:rPr>
              <w:t>moj</w:t>
            </w:r>
            <w:r w:rsidR="00643DD4">
              <w:rPr>
                <w:sz w:val="20"/>
                <w:szCs w:val="20"/>
              </w:rPr>
              <w:t>eihin.</w:t>
            </w:r>
          </w:p>
        </w:tc>
        <w:tc>
          <w:tcPr>
            <w:tcW w:w="4677" w:type="dxa"/>
          </w:tcPr>
          <w:p w14:paraId="32C25DF9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ITTINEN LUKUTAITO</w:t>
            </w:r>
          </w:p>
          <w:p w14:paraId="659BDCAA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19455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Harjoitellaan tiedon luotettavuuden arviointia eli faktan ja fiktion tunnistamista/erottamista.</w:t>
            </w:r>
            <w:r w:rsidR="00643DD4" w:rsidRPr="004178F0">
              <w:rPr>
                <w:sz w:val="20"/>
                <w:szCs w:val="20"/>
              </w:rPr>
              <w:tab/>
            </w:r>
          </w:p>
        </w:tc>
        <w:tc>
          <w:tcPr>
            <w:tcW w:w="4253" w:type="dxa"/>
          </w:tcPr>
          <w:p w14:paraId="276D6357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DOSTON TALLENTAMINEN JA POISTAMINEN</w:t>
            </w:r>
          </w:p>
          <w:p w14:paraId="2A88C491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18744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Harjoitellaan kirjoittamaan tekstiä sähköiseen tekstiasiakirjaan.</w:t>
            </w:r>
          </w:p>
          <w:p w14:paraId="5BE9BED9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7652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H</w:t>
            </w:r>
            <w:r w:rsidR="00643DD4" w:rsidRPr="004178F0">
              <w:rPr>
                <w:sz w:val="20"/>
                <w:szCs w:val="20"/>
              </w:rPr>
              <w:t>arjoitella</w:t>
            </w:r>
            <w:r w:rsidR="00643DD4">
              <w:rPr>
                <w:sz w:val="20"/>
                <w:szCs w:val="20"/>
              </w:rPr>
              <w:t>an</w:t>
            </w:r>
            <w:r w:rsidR="00643DD4" w:rsidRPr="004178F0">
              <w:rPr>
                <w:sz w:val="20"/>
                <w:szCs w:val="20"/>
              </w:rPr>
              <w:t xml:space="preserve"> tulostaminen ohjatusti</w:t>
            </w:r>
            <w:r w:rsidR="00643DD4">
              <w:rPr>
                <w:sz w:val="20"/>
                <w:szCs w:val="20"/>
              </w:rPr>
              <w:t xml:space="preserve"> opettajan avulla.</w:t>
            </w:r>
          </w:p>
          <w:p w14:paraId="314B724F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  <w:tr w:rsidR="00643DD4" w14:paraId="2183D164" w14:textId="77777777" w:rsidTr="00643DD4">
        <w:trPr>
          <w:trHeight w:val="1105"/>
        </w:trPr>
        <w:tc>
          <w:tcPr>
            <w:tcW w:w="1277" w:type="dxa"/>
          </w:tcPr>
          <w:p w14:paraId="11BCDC06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Maaliskuu</w:t>
            </w:r>
          </w:p>
        </w:tc>
        <w:tc>
          <w:tcPr>
            <w:tcW w:w="4678" w:type="dxa"/>
          </w:tcPr>
          <w:p w14:paraId="155197DE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YTYMINEN MEDIASSA JA DIGILAITTEILLA</w:t>
            </w:r>
          </w:p>
          <w:p w14:paraId="763BD046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21105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Tutustutaan, millaisia ovat hyvät </w:t>
            </w:r>
            <w:r w:rsidR="00643DD4" w:rsidRPr="004178F0">
              <w:rPr>
                <w:sz w:val="20"/>
                <w:szCs w:val="20"/>
              </w:rPr>
              <w:t xml:space="preserve">tavat digitaalisissa palveluissa </w:t>
            </w:r>
            <w:r w:rsidR="00643DD4">
              <w:rPr>
                <w:sz w:val="20"/>
                <w:szCs w:val="20"/>
              </w:rPr>
              <w:t>toimittaessa.</w:t>
            </w:r>
            <w:r w:rsidR="00643DD4" w:rsidRPr="004178F0">
              <w:rPr>
                <w:sz w:val="20"/>
                <w:szCs w:val="20"/>
              </w:rPr>
              <w:t xml:space="preserve"> </w:t>
            </w:r>
          </w:p>
          <w:p w14:paraId="6FB20935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1C183928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NEN TOIMINTA MEDIASSA</w:t>
            </w:r>
          </w:p>
          <w:p w14:paraId="68557398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10831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K</w:t>
            </w:r>
            <w:r w:rsidR="00643DD4" w:rsidRPr="004178F0">
              <w:rPr>
                <w:sz w:val="20"/>
                <w:szCs w:val="20"/>
              </w:rPr>
              <w:t>errataan turvallinen toiminta mediassa</w:t>
            </w:r>
            <w:r w:rsidR="00643DD4">
              <w:rPr>
                <w:sz w:val="20"/>
                <w:szCs w:val="20"/>
              </w:rPr>
              <w:t xml:space="preserve"> ja</w:t>
            </w:r>
            <w:r w:rsidR="00643DD4" w:rsidRPr="004178F0">
              <w:rPr>
                <w:sz w:val="20"/>
                <w:szCs w:val="20"/>
              </w:rPr>
              <w:t xml:space="preserve"> käytöstavat</w:t>
            </w:r>
            <w:r w:rsidR="00643DD4">
              <w:rPr>
                <w:sz w:val="20"/>
                <w:szCs w:val="20"/>
              </w:rPr>
              <w:t xml:space="preserve"> (</w:t>
            </w:r>
            <w:r w:rsidR="00643DD4" w:rsidRPr="004178F0">
              <w:rPr>
                <w:sz w:val="20"/>
                <w:szCs w:val="20"/>
              </w:rPr>
              <w:t>lisänä esim. emojien oikeaoppinen käyttö)</w:t>
            </w:r>
            <w:r w:rsidR="00643DD4">
              <w:rPr>
                <w:sz w:val="20"/>
                <w:szCs w:val="20"/>
              </w:rPr>
              <w:t>.</w:t>
            </w:r>
          </w:p>
          <w:p w14:paraId="314073AC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10A26514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VA PROJEKTI</w:t>
            </w:r>
          </w:p>
          <w:p w14:paraId="410C70B4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7654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Tuotetaan </w:t>
            </w:r>
            <w:r w:rsidR="00643DD4" w:rsidRPr="004178F0">
              <w:rPr>
                <w:sz w:val="20"/>
                <w:szCs w:val="20"/>
              </w:rPr>
              <w:t xml:space="preserve">yksinkertainen luova mediasisältö </w:t>
            </w:r>
            <w:r w:rsidR="00643DD4">
              <w:rPr>
                <w:sz w:val="20"/>
                <w:szCs w:val="20"/>
              </w:rPr>
              <w:t>esim. oma</w:t>
            </w:r>
            <w:r w:rsidR="00643DD4" w:rsidRPr="004178F0">
              <w:rPr>
                <w:sz w:val="20"/>
                <w:szCs w:val="20"/>
              </w:rPr>
              <w:t xml:space="preserve"> mainos</w:t>
            </w:r>
            <w:r w:rsidR="00643DD4">
              <w:rPr>
                <w:sz w:val="20"/>
                <w:szCs w:val="20"/>
              </w:rPr>
              <w:t xml:space="preserve"> tai </w:t>
            </w:r>
            <w:r w:rsidR="00643DD4" w:rsidRPr="004178F0">
              <w:rPr>
                <w:sz w:val="20"/>
                <w:szCs w:val="20"/>
              </w:rPr>
              <w:t>kuvakollaasi</w:t>
            </w:r>
            <w:r w:rsidR="00643DD4">
              <w:rPr>
                <w:sz w:val="20"/>
                <w:szCs w:val="20"/>
              </w:rPr>
              <w:t>.</w:t>
            </w:r>
          </w:p>
          <w:p w14:paraId="154C8B53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133006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I</w:t>
            </w:r>
            <w:r w:rsidR="00643DD4" w:rsidRPr="004178F0">
              <w:rPr>
                <w:sz w:val="20"/>
                <w:szCs w:val="20"/>
              </w:rPr>
              <w:t>lmaisun keinoina itse otetut kuvat</w:t>
            </w:r>
            <w:r w:rsidR="00643DD4">
              <w:rPr>
                <w:sz w:val="20"/>
                <w:szCs w:val="20"/>
              </w:rPr>
              <w:t>/</w:t>
            </w:r>
            <w:r w:rsidR="00643DD4" w:rsidRPr="004178F0">
              <w:rPr>
                <w:sz w:val="20"/>
                <w:szCs w:val="20"/>
              </w:rPr>
              <w:t>videot</w:t>
            </w:r>
            <w:r w:rsidR="00643DD4">
              <w:rPr>
                <w:sz w:val="20"/>
                <w:szCs w:val="20"/>
              </w:rPr>
              <w:t>/</w:t>
            </w:r>
            <w:r w:rsidR="00643DD4" w:rsidRPr="004178F0">
              <w:rPr>
                <w:sz w:val="20"/>
                <w:szCs w:val="20"/>
              </w:rPr>
              <w:t>ääni ja/tai teksti.</w:t>
            </w:r>
          </w:p>
          <w:p w14:paraId="3489B224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  <w:tr w:rsidR="00643DD4" w14:paraId="4B29F62C" w14:textId="77777777" w:rsidTr="00643DD4">
        <w:trPr>
          <w:trHeight w:val="1105"/>
        </w:trPr>
        <w:tc>
          <w:tcPr>
            <w:tcW w:w="1277" w:type="dxa"/>
          </w:tcPr>
          <w:p w14:paraId="5904B9A6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Huhtikuu</w:t>
            </w:r>
          </w:p>
        </w:tc>
        <w:tc>
          <w:tcPr>
            <w:tcW w:w="4678" w:type="dxa"/>
          </w:tcPr>
          <w:p w14:paraId="25530AB8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ITTINEN LUKUTAITO</w:t>
            </w:r>
          </w:p>
          <w:p w14:paraId="7DCF0085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25305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Tutustutaan siihen, mikä on</w:t>
            </w:r>
            <w:r w:rsidR="00643DD4" w:rsidRPr="004178F0">
              <w:rPr>
                <w:sz w:val="20"/>
                <w:szCs w:val="20"/>
              </w:rPr>
              <w:t xml:space="preserve"> totta </w:t>
            </w:r>
            <w:r w:rsidR="00643DD4">
              <w:rPr>
                <w:sz w:val="20"/>
                <w:szCs w:val="20"/>
              </w:rPr>
              <w:t>ja mikä</w:t>
            </w:r>
            <w:r w:rsidR="00643DD4" w:rsidRPr="004178F0">
              <w:rPr>
                <w:sz w:val="20"/>
                <w:szCs w:val="20"/>
              </w:rPr>
              <w:t xml:space="preserve"> tarua</w:t>
            </w:r>
            <w:r w:rsidR="00643DD4">
              <w:rPr>
                <w:sz w:val="20"/>
                <w:szCs w:val="20"/>
              </w:rPr>
              <w:t>.</w:t>
            </w:r>
          </w:p>
          <w:p w14:paraId="0953D9B1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16179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 w:rsidRPr="004178F0">
              <w:rPr>
                <w:sz w:val="20"/>
                <w:szCs w:val="20"/>
              </w:rPr>
              <w:t xml:space="preserve"> Tutkimusprojekti - voidaan etsiä aikuisen johdolla</w:t>
            </w:r>
            <w:r w:rsidR="00643DD4">
              <w:rPr>
                <w:sz w:val="20"/>
                <w:szCs w:val="20"/>
              </w:rPr>
              <w:t xml:space="preserve"> </w:t>
            </w:r>
            <w:r w:rsidR="00643DD4" w:rsidRPr="004178F0">
              <w:rPr>
                <w:sz w:val="20"/>
                <w:szCs w:val="20"/>
              </w:rPr>
              <w:t>tietoa jostakin lapsi</w:t>
            </w:r>
            <w:r w:rsidR="00643DD4">
              <w:rPr>
                <w:sz w:val="20"/>
                <w:szCs w:val="20"/>
              </w:rPr>
              <w:t>a</w:t>
            </w:r>
            <w:r w:rsidR="00643DD4" w:rsidRPr="004178F0">
              <w:rPr>
                <w:sz w:val="20"/>
                <w:szCs w:val="20"/>
              </w:rPr>
              <w:t xml:space="preserve"> kiinnostavasta asiasta</w:t>
            </w:r>
            <w:r w:rsidR="00643DD4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0D31A03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DIGITAALISISSA PALVELUISSA</w:t>
            </w:r>
          </w:p>
          <w:p w14:paraId="6D99E690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16830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Keskustellaan oppilaiden kanssa k</w:t>
            </w:r>
            <w:r w:rsidR="00643DD4" w:rsidRPr="004178F0">
              <w:rPr>
                <w:sz w:val="20"/>
                <w:szCs w:val="20"/>
              </w:rPr>
              <w:t>iusaami</w:t>
            </w:r>
            <w:r w:rsidR="00643DD4">
              <w:rPr>
                <w:sz w:val="20"/>
                <w:szCs w:val="20"/>
              </w:rPr>
              <w:t>s</w:t>
            </w:r>
            <w:r w:rsidR="00643DD4" w:rsidRPr="004178F0">
              <w:rPr>
                <w:sz w:val="20"/>
                <w:szCs w:val="20"/>
              </w:rPr>
              <w:t>e</w:t>
            </w:r>
            <w:r w:rsidR="00643DD4">
              <w:rPr>
                <w:sz w:val="20"/>
                <w:szCs w:val="20"/>
              </w:rPr>
              <w:t>sta</w:t>
            </w:r>
            <w:r w:rsidR="00643DD4" w:rsidRPr="004178F0">
              <w:rPr>
                <w:sz w:val="20"/>
                <w:szCs w:val="20"/>
              </w:rPr>
              <w:t xml:space="preserve"> mediassa</w:t>
            </w:r>
            <w:r w:rsidR="00643DD4">
              <w:rPr>
                <w:sz w:val="20"/>
                <w:szCs w:val="20"/>
              </w:rPr>
              <w:t xml:space="preserve"> (mm. </w:t>
            </w:r>
            <w:r w:rsidR="00643DD4" w:rsidRPr="004178F0">
              <w:rPr>
                <w:sz w:val="20"/>
                <w:szCs w:val="20"/>
              </w:rPr>
              <w:t>ryhmästä sulkeminen, kuvien ja tietojen levittäminen, perättömät huhut</w:t>
            </w:r>
            <w:r w:rsidR="00643DD4">
              <w:rPr>
                <w:sz w:val="20"/>
                <w:szCs w:val="20"/>
              </w:rPr>
              <w:t>).</w:t>
            </w:r>
          </w:p>
          <w:p w14:paraId="442F1DB8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  <w:p w14:paraId="5E93FBFA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  <w:p w14:paraId="6E368161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3C0E6518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JELMOINTI ARJESSA</w:t>
            </w:r>
          </w:p>
          <w:p w14:paraId="0F491121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10838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Keskustellaan m</w:t>
            </w:r>
            <w:r w:rsidR="00643DD4" w:rsidRPr="004178F0">
              <w:rPr>
                <w:sz w:val="20"/>
                <w:szCs w:val="20"/>
              </w:rPr>
              <w:t>issä tieto- ja viestintäteknologia näkyy</w:t>
            </w:r>
            <w:r w:rsidR="00643DD4">
              <w:rPr>
                <w:sz w:val="20"/>
                <w:szCs w:val="20"/>
              </w:rPr>
              <w:t xml:space="preserve"> lasten </w:t>
            </w:r>
            <w:r w:rsidR="00643DD4" w:rsidRPr="004178F0">
              <w:rPr>
                <w:sz w:val="20"/>
                <w:szCs w:val="20"/>
              </w:rPr>
              <w:t>arjessa</w:t>
            </w:r>
            <w:r w:rsidR="00643DD4">
              <w:rPr>
                <w:sz w:val="20"/>
                <w:szCs w:val="20"/>
              </w:rPr>
              <w:t>.</w:t>
            </w:r>
          </w:p>
          <w:p w14:paraId="0122D670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8006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Harjoitellaan miten ja, tai, ei -sanat vaikuttavat ohjeidenannossa. Tämä voidaan toteuttaa esim. kaverille käskyjä antamalla. </w:t>
            </w:r>
          </w:p>
          <w:p w14:paraId="30894A0D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16169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Voidaan harjoitella myös o</w:t>
            </w:r>
            <w:r w:rsidR="00643DD4" w:rsidRPr="004178F0">
              <w:rPr>
                <w:sz w:val="20"/>
                <w:szCs w:val="20"/>
              </w:rPr>
              <w:t>hjelmoitavan laitteen ohjaami</w:t>
            </w:r>
            <w:r w:rsidR="00643DD4">
              <w:rPr>
                <w:sz w:val="20"/>
                <w:szCs w:val="20"/>
              </w:rPr>
              <w:t xml:space="preserve">sta. esim. </w:t>
            </w:r>
            <w:proofErr w:type="spellStart"/>
            <w:r w:rsidR="00643DD4">
              <w:rPr>
                <w:sz w:val="20"/>
                <w:szCs w:val="20"/>
              </w:rPr>
              <w:t>Beebot</w:t>
            </w:r>
            <w:proofErr w:type="spellEnd"/>
            <w:r w:rsidR="00643DD4">
              <w:rPr>
                <w:sz w:val="20"/>
                <w:szCs w:val="20"/>
              </w:rPr>
              <w:t>.</w:t>
            </w:r>
          </w:p>
          <w:p w14:paraId="1DEA9384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  <w:tr w:rsidR="00643DD4" w14:paraId="4ECDA3EB" w14:textId="77777777" w:rsidTr="00643DD4">
        <w:trPr>
          <w:trHeight w:val="1105"/>
        </w:trPr>
        <w:tc>
          <w:tcPr>
            <w:tcW w:w="1277" w:type="dxa"/>
          </w:tcPr>
          <w:p w14:paraId="23D5D58F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Toukokuu</w:t>
            </w:r>
          </w:p>
        </w:tc>
        <w:tc>
          <w:tcPr>
            <w:tcW w:w="4678" w:type="dxa"/>
          </w:tcPr>
          <w:p w14:paraId="5D6E8964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EN TEKNOLOGIA</w:t>
            </w:r>
          </w:p>
          <w:p w14:paraId="7499B53D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68386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Tutkitaan, </w:t>
            </w:r>
            <w:r w:rsidR="00643DD4" w:rsidRPr="004178F0">
              <w:rPr>
                <w:sz w:val="20"/>
                <w:szCs w:val="20"/>
              </w:rPr>
              <w:t>missä teknologia näkyy</w:t>
            </w:r>
            <w:r w:rsidR="00643DD4">
              <w:rPr>
                <w:sz w:val="20"/>
                <w:szCs w:val="20"/>
              </w:rPr>
              <w:t xml:space="preserve"> arjessa (esim.</w:t>
            </w:r>
            <w:r w:rsidR="00643DD4" w:rsidRPr="004178F0">
              <w:rPr>
                <w:sz w:val="20"/>
                <w:szCs w:val="20"/>
              </w:rPr>
              <w:t xml:space="preserve"> liiketunnistimet, saippua-automaatti, valvontakamerat, älykellot</w:t>
            </w:r>
            <w:r w:rsidR="00643DD4">
              <w:rPr>
                <w:sz w:val="20"/>
                <w:szCs w:val="20"/>
              </w:rPr>
              <w:t>, lasten omat lelut).</w:t>
            </w:r>
          </w:p>
          <w:p w14:paraId="47CAE54A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18786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Tutustutaan robotiikkaa hyödyntäviin laitteisiin kuten </w:t>
            </w:r>
            <w:proofErr w:type="spellStart"/>
            <w:r w:rsidR="00643DD4">
              <w:rPr>
                <w:sz w:val="20"/>
                <w:szCs w:val="20"/>
              </w:rPr>
              <w:t>Beebot</w:t>
            </w:r>
            <w:proofErr w:type="spellEnd"/>
            <w:r w:rsidR="00643DD4">
              <w:rPr>
                <w:sz w:val="20"/>
                <w:szCs w:val="20"/>
              </w:rPr>
              <w:t>.</w:t>
            </w:r>
          </w:p>
          <w:p w14:paraId="4DCB12BC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029AA1C0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JELMOINTIOSAAMINEN</w:t>
            </w:r>
          </w:p>
          <w:p w14:paraId="013BE200" w14:textId="77777777" w:rsidR="00643DD4" w:rsidRPr="004178F0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9841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Harjoitellaan ohjelmoimaan </w:t>
            </w:r>
            <w:proofErr w:type="spellStart"/>
            <w:r w:rsidR="00643DD4">
              <w:rPr>
                <w:sz w:val="20"/>
                <w:szCs w:val="20"/>
              </w:rPr>
              <w:t>Beebot</w:t>
            </w:r>
            <w:proofErr w:type="spellEnd"/>
            <w:r w:rsidR="00643DD4">
              <w:rPr>
                <w:sz w:val="20"/>
                <w:szCs w:val="20"/>
              </w:rPr>
              <w:t xml:space="preserve"> paikasta a paikkaan b.</w:t>
            </w:r>
          </w:p>
        </w:tc>
        <w:tc>
          <w:tcPr>
            <w:tcW w:w="4253" w:type="dxa"/>
          </w:tcPr>
          <w:p w14:paraId="7159C3A9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SSA TOIMIMINEN</w:t>
            </w:r>
          </w:p>
          <w:p w14:paraId="1BB41AEF" w14:textId="77777777" w:rsidR="00643DD4" w:rsidRDefault="00F84164" w:rsidP="00643DD4">
            <w:pPr>
              <w:rPr>
                <w:sz w:val="20"/>
                <w:szCs w:val="20"/>
              </w:rPr>
            </w:pPr>
            <w:sdt>
              <w:sdtPr>
                <w:id w:val="-13031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D4">
              <w:rPr>
                <w:sz w:val="20"/>
                <w:szCs w:val="20"/>
              </w:rPr>
              <w:t xml:space="preserve"> Keskustellaan k</w:t>
            </w:r>
            <w:r w:rsidR="00643DD4" w:rsidRPr="004178F0">
              <w:rPr>
                <w:sz w:val="20"/>
                <w:szCs w:val="20"/>
              </w:rPr>
              <w:t>iusaami</w:t>
            </w:r>
            <w:r w:rsidR="00643DD4">
              <w:rPr>
                <w:sz w:val="20"/>
                <w:szCs w:val="20"/>
              </w:rPr>
              <w:t>s</w:t>
            </w:r>
            <w:r w:rsidR="00643DD4" w:rsidRPr="004178F0">
              <w:rPr>
                <w:sz w:val="20"/>
                <w:szCs w:val="20"/>
              </w:rPr>
              <w:t>e</w:t>
            </w:r>
            <w:r w:rsidR="00643DD4">
              <w:rPr>
                <w:sz w:val="20"/>
                <w:szCs w:val="20"/>
              </w:rPr>
              <w:t>sta</w:t>
            </w:r>
            <w:r w:rsidR="00643DD4" w:rsidRPr="004178F0">
              <w:rPr>
                <w:sz w:val="20"/>
                <w:szCs w:val="20"/>
              </w:rPr>
              <w:t xml:space="preserve"> mediassa (ryhmästä sulkeminen, kuvien ja tietojen levittäminen, perättömät huhut)</w:t>
            </w:r>
            <w:r w:rsidR="00643DD4">
              <w:rPr>
                <w:sz w:val="20"/>
                <w:szCs w:val="20"/>
              </w:rPr>
              <w:t>.</w:t>
            </w:r>
          </w:p>
          <w:p w14:paraId="677A02E3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</w:tbl>
    <w:p w14:paraId="7DD2D8EA" w14:textId="77777777" w:rsidR="00330B08" w:rsidRPr="0076626A" w:rsidRDefault="00330B08" w:rsidP="00330B08">
      <w:pPr>
        <w:spacing w:before="240"/>
        <w:rPr>
          <w:sz w:val="16"/>
          <w:szCs w:val="16"/>
        </w:rPr>
      </w:pPr>
      <w:r w:rsidRPr="0076626A">
        <w:rPr>
          <w:sz w:val="16"/>
          <w:szCs w:val="16"/>
        </w:rPr>
        <w:t xml:space="preserve">Digitaitokalenteri on luotu OPH:n ja Kavin Digitaalisen osaamisen kuvausten (2022) pohjalta. </w:t>
      </w:r>
    </w:p>
    <w:p w14:paraId="6A5769B9" w14:textId="77777777" w:rsidR="003D2746" w:rsidRDefault="003D2746">
      <w:pPr>
        <w:rPr>
          <w:rFonts w:cstheme="minorHAnsi"/>
          <w:sz w:val="24"/>
          <w:szCs w:val="24"/>
        </w:rPr>
      </w:pPr>
    </w:p>
    <w:p w14:paraId="1E4B56B5" w14:textId="1BD362F0" w:rsidR="003D2746" w:rsidRDefault="003D2746">
      <w:pPr>
        <w:rPr>
          <w:rFonts w:cstheme="minorHAnsi"/>
          <w:sz w:val="24"/>
          <w:szCs w:val="24"/>
        </w:rPr>
      </w:pPr>
    </w:p>
    <w:p w14:paraId="2B0724B5" w14:textId="7D49F07E" w:rsidR="00AB0769" w:rsidRDefault="00AB0769">
      <w:pPr>
        <w:rPr>
          <w:rFonts w:cstheme="min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9263D" w14:paraId="23A58493" w14:textId="77777777" w:rsidTr="00A9263D">
        <w:tc>
          <w:tcPr>
            <w:tcW w:w="13992" w:type="dxa"/>
          </w:tcPr>
          <w:p w14:paraId="105FA39E" w14:textId="5DFBB0A7" w:rsidR="00A9263D" w:rsidRPr="003D2746" w:rsidRDefault="00A9263D" w:rsidP="00A9263D">
            <w:pPr>
              <w:rPr>
                <w:rFonts w:cstheme="minorHAnsi"/>
                <w:sz w:val="32"/>
                <w:szCs w:val="32"/>
              </w:rPr>
            </w:pPr>
            <w:r w:rsidRPr="003D2746">
              <w:rPr>
                <w:rFonts w:cstheme="minorHAnsi"/>
                <w:sz w:val="32"/>
                <w:szCs w:val="32"/>
              </w:rPr>
              <w:t xml:space="preserve">Mänttä-Vilppulan tieto- ja viestintäteknologiset tavoitteet </w:t>
            </w:r>
            <w:r w:rsidR="006F4174" w:rsidRPr="003D2746">
              <w:rPr>
                <w:rFonts w:cstheme="minorHAnsi"/>
                <w:sz w:val="32"/>
                <w:szCs w:val="32"/>
              </w:rPr>
              <w:t xml:space="preserve">(0-2) </w:t>
            </w:r>
            <w:r w:rsidRPr="003D2746">
              <w:rPr>
                <w:rFonts w:cstheme="minorHAnsi"/>
                <w:sz w:val="32"/>
                <w:szCs w:val="32"/>
              </w:rPr>
              <w:t>2. luokan jälkeen</w:t>
            </w:r>
            <w:r w:rsidR="006F4174" w:rsidRPr="003D2746"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1CCDF10F" w14:textId="77777777" w:rsidR="00A9263D" w:rsidRDefault="00A9263D" w:rsidP="0001692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263D" w14:paraId="2D2C4FCD" w14:textId="77777777" w:rsidTr="00A9263D">
        <w:tc>
          <w:tcPr>
            <w:tcW w:w="13992" w:type="dxa"/>
          </w:tcPr>
          <w:p w14:paraId="775B40A4" w14:textId="175FE9D8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aa käyttää itsenäisesti tablettia ja tietokonetta (laitteen ja sovellusten käynnistäminen ja sulkeminen, kosketusnäytön perustoiminnot)</w:t>
            </w:r>
          </w:p>
          <w:p w14:paraId="3CBD135B" w14:textId="38231F24" w:rsidR="001D5255" w:rsidRDefault="001D5255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joittelee opetusverkkoon kirjatutumista omille tunnuksilla</w:t>
            </w:r>
          </w:p>
          <w:p w14:paraId="02CBDCC7" w14:textId="1979718C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aa käyttää nettiselainta (avata, sulkea ja kirjoittaa hakusanan)</w:t>
            </w:r>
          </w:p>
          <w:p w14:paraId="61E161E2" w14:textId="77777777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aa pelata oppimispelejä</w:t>
            </w:r>
          </w:p>
          <w:p w14:paraId="2A1569C3" w14:textId="291A8A1A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B0769">
              <w:rPr>
                <w:rFonts w:cstheme="minorHAnsi"/>
                <w:sz w:val="24"/>
                <w:szCs w:val="24"/>
              </w:rPr>
              <w:t xml:space="preserve">on tutustunut tekstinkäsittelyn alkeisiin </w:t>
            </w:r>
          </w:p>
          <w:p w14:paraId="1A6C0244" w14:textId="5429FE48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harjoitellut näppäimistön käyttöä </w:t>
            </w:r>
          </w:p>
          <w:p w14:paraId="09563C41" w14:textId="7406EEE4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harjoitellut tulostamista opettajan johdolla</w:t>
            </w:r>
          </w:p>
          <w:p w14:paraId="3AC3E5F6" w14:textId="2270211B" w:rsidR="00A9263D" w:rsidRP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aa ottaa kuvan tai videokuvaa tabletilla (esim. oman teoksen dokumentointi)</w:t>
            </w:r>
          </w:p>
          <w:p w14:paraId="128715BD" w14:textId="1017BF91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tutustunut ohjelmointiin ja ohjelmoinnilliseen ajatteluun pelien ja leikkien muodossa (esim.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ebot</w:t>
            </w:r>
            <w:proofErr w:type="spellEnd"/>
            <w:r w:rsidR="002609E5">
              <w:rPr>
                <w:rFonts w:cstheme="minorHAnsi"/>
                <w:sz w:val="24"/>
                <w:szCs w:val="24"/>
              </w:rPr>
              <w:t>, piirtäminen ja liikkuminen ohjeiden mukaa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359BA77" w14:textId="19DE4CDD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tutustunut </w:t>
            </w:r>
            <w:r w:rsidR="002609E5">
              <w:rPr>
                <w:rFonts w:cstheme="minorHAnsi"/>
                <w:sz w:val="24"/>
                <w:szCs w:val="24"/>
              </w:rPr>
              <w:t xml:space="preserve">nettietikettiin ja </w:t>
            </w:r>
            <w:r>
              <w:rPr>
                <w:rFonts w:cstheme="minorHAnsi"/>
                <w:sz w:val="24"/>
                <w:szCs w:val="24"/>
              </w:rPr>
              <w:t>digiturvataitoihin (mm. turvallinen toiminta mediassa, käytöstavat ja käyttötavat)</w:t>
            </w:r>
          </w:p>
          <w:p w14:paraId="6B0FF146" w14:textId="0E0A4EA7" w:rsidR="002609E5" w:rsidRPr="009D21E1" w:rsidRDefault="002609E5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tutustunut mediasisältöjen ikärajoihin ja turvalliseen käyttöön (esim. keskustelu aiheesta)</w:t>
            </w:r>
          </w:p>
          <w:p w14:paraId="3ABDE479" w14:textId="77777777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harjoitellut tiedon luotettavuuden tunnistamista ja faktan ja fiktion erottamista</w:t>
            </w:r>
          </w:p>
          <w:p w14:paraId="21F2D245" w14:textId="48EF907F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etää keneltä pyytää apua, jos kohtaa mediassa/digilaitteilla jotakin epäilyttävää</w:t>
            </w:r>
          </w:p>
          <w:p w14:paraId="7B797283" w14:textId="77777777" w:rsidR="00A9263D" w:rsidRPr="00016929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etää, että toisen kuvaamiseen ja/tai kuvan julkaisemiseen täytyy kysyä lupa</w:t>
            </w:r>
          </w:p>
          <w:p w14:paraId="4A189C2D" w14:textId="77777777" w:rsidR="00A9263D" w:rsidRDefault="00A9263D" w:rsidP="0001692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7BD26F3" w14:textId="38C35FC0" w:rsidR="00A9263D" w:rsidRDefault="00A9263D" w:rsidP="003D2746">
      <w:pPr>
        <w:rPr>
          <w:rFonts w:cstheme="minorHAnsi"/>
          <w:sz w:val="28"/>
          <w:szCs w:val="28"/>
        </w:rPr>
      </w:pPr>
    </w:p>
    <w:sectPr w:rsidR="00A9263D" w:rsidSect="003D274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D6075" w14:textId="77777777" w:rsidR="006C232C" w:rsidRDefault="006C232C" w:rsidP="006C232C">
      <w:pPr>
        <w:spacing w:after="0" w:line="240" w:lineRule="auto"/>
      </w:pPr>
      <w:r>
        <w:separator/>
      </w:r>
    </w:p>
  </w:endnote>
  <w:endnote w:type="continuationSeparator" w:id="0">
    <w:p w14:paraId="533F9333" w14:textId="77777777" w:rsidR="006C232C" w:rsidRDefault="006C232C" w:rsidP="006C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21D9C" w14:textId="77777777" w:rsidR="006C232C" w:rsidRDefault="006C232C" w:rsidP="006C232C">
      <w:pPr>
        <w:spacing w:after="0" w:line="240" w:lineRule="auto"/>
      </w:pPr>
      <w:r>
        <w:separator/>
      </w:r>
    </w:p>
  </w:footnote>
  <w:footnote w:type="continuationSeparator" w:id="0">
    <w:p w14:paraId="2E04FF14" w14:textId="77777777" w:rsidR="006C232C" w:rsidRDefault="006C232C" w:rsidP="006C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83A42"/>
    <w:multiLevelType w:val="hybridMultilevel"/>
    <w:tmpl w:val="BE9E4308"/>
    <w:lvl w:ilvl="0" w:tplc="4A74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6D"/>
    <w:rsid w:val="00016929"/>
    <w:rsid w:val="000969C9"/>
    <w:rsid w:val="0012608A"/>
    <w:rsid w:val="001438B0"/>
    <w:rsid w:val="001C100C"/>
    <w:rsid w:val="001D5255"/>
    <w:rsid w:val="002609E5"/>
    <w:rsid w:val="002774B5"/>
    <w:rsid w:val="002E6AFA"/>
    <w:rsid w:val="00330B08"/>
    <w:rsid w:val="00342783"/>
    <w:rsid w:val="003674E6"/>
    <w:rsid w:val="003D2746"/>
    <w:rsid w:val="00412CCA"/>
    <w:rsid w:val="004178F0"/>
    <w:rsid w:val="004268E4"/>
    <w:rsid w:val="00451E6B"/>
    <w:rsid w:val="004F1B7B"/>
    <w:rsid w:val="0054078A"/>
    <w:rsid w:val="00540AE8"/>
    <w:rsid w:val="0058349A"/>
    <w:rsid w:val="005B356D"/>
    <w:rsid w:val="006011E6"/>
    <w:rsid w:val="00640D66"/>
    <w:rsid w:val="00643DD4"/>
    <w:rsid w:val="0066071E"/>
    <w:rsid w:val="006B2922"/>
    <w:rsid w:val="006C232C"/>
    <w:rsid w:val="006F4174"/>
    <w:rsid w:val="00711938"/>
    <w:rsid w:val="00763FFF"/>
    <w:rsid w:val="007C7251"/>
    <w:rsid w:val="007E4252"/>
    <w:rsid w:val="00891147"/>
    <w:rsid w:val="008A4015"/>
    <w:rsid w:val="009347E1"/>
    <w:rsid w:val="0097767B"/>
    <w:rsid w:val="0099088F"/>
    <w:rsid w:val="009A471D"/>
    <w:rsid w:val="009D21E1"/>
    <w:rsid w:val="009E02FE"/>
    <w:rsid w:val="009E0DFB"/>
    <w:rsid w:val="00A446AC"/>
    <w:rsid w:val="00A6293C"/>
    <w:rsid w:val="00A65E92"/>
    <w:rsid w:val="00A9263D"/>
    <w:rsid w:val="00AB0769"/>
    <w:rsid w:val="00AB6EB8"/>
    <w:rsid w:val="00AD141E"/>
    <w:rsid w:val="00AE15AA"/>
    <w:rsid w:val="00AE5434"/>
    <w:rsid w:val="00C168F6"/>
    <w:rsid w:val="00C53BD7"/>
    <w:rsid w:val="00C602CC"/>
    <w:rsid w:val="00C6265E"/>
    <w:rsid w:val="00D07CD7"/>
    <w:rsid w:val="00D22576"/>
    <w:rsid w:val="00D81FA2"/>
    <w:rsid w:val="00DB7B85"/>
    <w:rsid w:val="00DD1C66"/>
    <w:rsid w:val="00E553E1"/>
    <w:rsid w:val="00EB6B67"/>
    <w:rsid w:val="00F31A57"/>
    <w:rsid w:val="00F33F9E"/>
    <w:rsid w:val="00F54F2F"/>
    <w:rsid w:val="00F8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9387"/>
  <w15:chartTrackingRefBased/>
  <w15:docId w15:val="{F5AEF4D3-4D11-4961-B85D-3F10C38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B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C2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232C"/>
  </w:style>
  <w:style w:type="paragraph" w:styleId="Alatunniste">
    <w:name w:val="footer"/>
    <w:basedOn w:val="Normaali"/>
    <w:link w:val="AlatunnisteChar"/>
    <w:uiPriority w:val="99"/>
    <w:unhideWhenUsed/>
    <w:rsid w:val="006C2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232C"/>
  </w:style>
  <w:style w:type="paragraph" w:styleId="Luettelokappale">
    <w:name w:val="List Paragraph"/>
    <w:basedOn w:val="Normaali"/>
    <w:uiPriority w:val="34"/>
    <w:qFormat/>
    <w:rsid w:val="00AB0769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A65E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6367-C4E2-4B7B-BECC-577EB45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742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ina Leppä</dc:creator>
  <cp:keywords/>
  <dc:description/>
  <cp:lastModifiedBy>Leppä Eveliina</cp:lastModifiedBy>
  <cp:revision>26</cp:revision>
  <cp:lastPrinted>2024-03-08T09:11:00Z</cp:lastPrinted>
  <dcterms:created xsi:type="dcterms:W3CDTF">2024-03-12T07:46:00Z</dcterms:created>
  <dcterms:modified xsi:type="dcterms:W3CDTF">2024-08-09T04:42:00Z</dcterms:modified>
</cp:coreProperties>
</file>